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060E10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060E10">
        <w:tc>
          <w:tcPr>
            <w:tcW w:w="11245" w:type="dxa"/>
            <w:gridSpan w:val="2"/>
          </w:tcPr>
          <w:p w14:paraId="0D193B98" w14:textId="6E121772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</w:tc>
      </w:tr>
      <w:tr w:rsidR="001A49B7" w:rsidRPr="003966C3" w14:paraId="624D34D7" w14:textId="77777777" w:rsidTr="00060E10">
        <w:tc>
          <w:tcPr>
            <w:tcW w:w="11245" w:type="dxa"/>
            <w:gridSpan w:val="2"/>
          </w:tcPr>
          <w:p w14:paraId="02274528" w14:textId="77777777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Senior Design, </w:t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ngineering Statistics, Statistical Methods, Digital Logic Design, Data Science I &amp; II, </w:t>
            </w:r>
          </w:p>
          <w:p w14:paraId="27577C6D" w14:textId="0D8AAB25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mbedded Systems, </w:t>
            </w:r>
            <w:r>
              <w:rPr>
                <w:rFonts w:cstheme="minorHAnsi"/>
                <w:sz w:val="22"/>
                <w:szCs w:val="22"/>
              </w:rPr>
              <w:t>Inside Cryptography</w:t>
            </w:r>
            <w:r w:rsidRPr="003966C3">
              <w:rPr>
                <w:rFonts w:cstheme="minorHAnsi"/>
                <w:sz w:val="22"/>
                <w:szCs w:val="22"/>
              </w:rPr>
              <w:t xml:space="preserve">, </w:t>
            </w:r>
            <w:r w:rsidR="00FE3AAB">
              <w:rPr>
                <w:rFonts w:cstheme="minorHAnsi"/>
                <w:sz w:val="22"/>
                <w:szCs w:val="22"/>
              </w:rPr>
              <w:t xml:space="preserve">Operating </w:t>
            </w:r>
            <w:r w:rsidRPr="003966C3">
              <w:rPr>
                <w:rFonts w:cstheme="minorHAnsi"/>
                <w:sz w:val="22"/>
                <w:szCs w:val="22"/>
              </w:rPr>
              <w:t>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E77E7F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E77E7F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E77E7F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E77E7F">
        <w:tc>
          <w:tcPr>
            <w:tcW w:w="11245" w:type="dxa"/>
          </w:tcPr>
          <w:p w14:paraId="636F27B8" w14:textId="344C2A06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Object-Oriented Programming, APIs, Git, Azure (AZ-900, AZ-104), Unit Testing, Machine Learning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5852A7F8" w:rsidR="00AE201C" w:rsidRPr="003966C3" w:rsidRDefault="00AE201C" w:rsidP="00AE201C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ystem 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3C240164" w:rsidR="00AE201C" w:rsidRPr="003966C3" w:rsidRDefault="00D20804" w:rsidP="00AE201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AE201C"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9D42A7">
              <w:rPr>
                <w:rFonts w:cstheme="minorHAnsi"/>
                <w:sz w:val="23"/>
                <w:szCs w:val="23"/>
              </w:rPr>
              <w:t>December 2022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361599CB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1C71CE52" w14:textId="77777777" w:rsidTr="004358E1">
        <w:tc>
          <w:tcPr>
            <w:tcW w:w="11245" w:type="dxa"/>
            <w:gridSpan w:val="2"/>
          </w:tcPr>
          <w:p w14:paraId="47A1922E" w14:textId="7BF9D755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Pr="003966C3">
              <w:rPr>
                <w:rFonts w:cstheme="minorHAnsi"/>
                <w:sz w:val="22"/>
                <w:szCs w:val="22"/>
              </w:rPr>
              <w:t xml:space="preserve"> and upda</w:t>
            </w:r>
            <w:r w:rsidR="00A9737A" w:rsidRPr="003966C3">
              <w:rPr>
                <w:rFonts w:cstheme="minorHAnsi"/>
                <w:sz w:val="22"/>
                <w:szCs w:val="22"/>
              </w:rPr>
              <w:t>t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Pr="003966C3">
              <w:rPr>
                <w:rFonts w:cstheme="minorHAns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504F0EF" w14:textId="13353169" w:rsidR="00761AD0" w:rsidRPr="003966C3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Test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Pr="003966C3">
              <w:rPr>
                <w:rFonts w:cstheme="minorHAnsi"/>
                <w:sz w:val="22"/>
                <w:szCs w:val="22"/>
              </w:rPr>
              <w:t xml:space="preserve"> and verif</w:t>
            </w:r>
            <w:r w:rsidR="007430C2">
              <w:rPr>
                <w:rFonts w:cstheme="minorHAnsi"/>
                <w:sz w:val="22"/>
                <w:szCs w:val="22"/>
              </w:rPr>
              <w:t>ie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software for bugs and operating speed, and document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processes to increase efficiency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69D05221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Updat</w:t>
            </w:r>
            <w:r w:rsidR="00826F88" w:rsidRPr="003966C3">
              <w:rPr>
                <w:rFonts w:cstheme="minorHAnsi"/>
                <w:sz w:val="22"/>
                <w:szCs w:val="22"/>
              </w:rPr>
              <w:t>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="00917BB4">
              <w:rPr>
                <w:rFonts w:cstheme="minorHAnsi"/>
                <w:sz w:val="22"/>
                <w:szCs w:val="22"/>
              </w:rPr>
              <w:t xml:space="preserve"> and improved</w:t>
            </w:r>
            <w:r w:rsidRPr="003966C3">
              <w:rPr>
                <w:rFonts w:cstheme="minorHAnsi"/>
                <w:sz w:val="22"/>
                <w:szCs w:val="22"/>
              </w:rPr>
              <w:t xml:space="preserve"> web-based software to improve the code base for </w:t>
            </w:r>
            <w:r w:rsidR="00723518" w:rsidRPr="003966C3">
              <w:rPr>
                <w:rFonts w:cstheme="minorHAnsi"/>
                <w:sz w:val="22"/>
                <w:szCs w:val="22"/>
              </w:rPr>
              <w:t>over 15 cu</w:t>
            </w:r>
            <w:r w:rsidRPr="003966C3">
              <w:rPr>
                <w:rFonts w:cstheme="minorHAnsi"/>
                <w:sz w:val="22"/>
                <w:szCs w:val="22"/>
              </w:rPr>
              <w:t>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51EA29EB" w14:textId="43F68C1C" w:rsidR="00761AD0" w:rsidRDefault="00826F88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llaborat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  <w:p w14:paraId="25924B56" w14:textId="3509B46F" w:rsidR="00E336D1" w:rsidRPr="003966C3" w:rsidRDefault="00E336D1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336D1">
              <w:rPr>
                <w:rFonts w:cstheme="minorHAnsi"/>
                <w:sz w:val="22"/>
                <w:szCs w:val="22"/>
              </w:rPr>
              <w:t xml:space="preserve">reated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E336D1">
              <w:rPr>
                <w:rFonts w:cstheme="minorHAnsi"/>
                <w:sz w:val="22"/>
                <w:szCs w:val="22"/>
              </w:rPr>
              <w:t xml:space="preserve"> dashboards that were able to allow </w:t>
            </w:r>
            <w:r>
              <w:rPr>
                <w:rFonts w:cstheme="minorHAnsi"/>
                <w:sz w:val="22"/>
                <w:szCs w:val="22"/>
              </w:rPr>
              <w:t>business owner</w:t>
            </w:r>
            <w:r w:rsidRPr="00E336D1">
              <w:rPr>
                <w:rFonts w:cstheme="minorHAnsi"/>
                <w:sz w:val="22"/>
                <w:szCs w:val="22"/>
              </w:rPr>
              <w:t xml:space="preserve"> to better understand </w:t>
            </w:r>
            <w:r w:rsidR="00744127">
              <w:rPr>
                <w:rFonts w:cstheme="minorHAnsi"/>
                <w:sz w:val="22"/>
                <w:szCs w:val="22"/>
              </w:rPr>
              <w:t>projects’</w:t>
            </w:r>
            <w:r w:rsidRPr="00E336D1">
              <w:rPr>
                <w:rFonts w:cstheme="minorHAnsi"/>
                <w:sz w:val="22"/>
                <w:szCs w:val="22"/>
              </w:rPr>
              <w:t xml:space="preserve"> </w:t>
            </w:r>
            <w:r w:rsidR="004A3D81">
              <w:rPr>
                <w:rFonts w:cstheme="minorHAnsi"/>
                <w:sz w:val="22"/>
                <w:szCs w:val="22"/>
              </w:rPr>
              <w:t>progress</w:t>
            </w:r>
            <w:r w:rsidR="00FD7E17">
              <w:t xml:space="preserve"> </w:t>
            </w:r>
            <w:r w:rsidR="00FD7E17" w:rsidRPr="00FD7E17">
              <w:rPr>
                <w:rFonts w:cstheme="minorHAnsi"/>
                <w:sz w:val="22"/>
                <w:szCs w:val="22"/>
              </w:rPr>
              <w:t xml:space="preserve">while creating convenient and creative ways to input </w:t>
            </w:r>
            <w:r w:rsidR="00307F5C">
              <w:rPr>
                <w:rFonts w:cstheme="minorHAnsi"/>
                <w:sz w:val="22"/>
                <w:szCs w:val="22"/>
              </w:rPr>
              <w:t xml:space="preserve">internal </w:t>
            </w:r>
            <w:r w:rsidR="00FD7E17" w:rsidRPr="00FD7E17">
              <w:rPr>
                <w:rFonts w:cstheme="minorHAnsi"/>
                <w:sz w:val="22"/>
                <w:szCs w:val="22"/>
              </w:rPr>
              <w:t>data</w:t>
            </w:r>
            <w:r w:rsidRPr="00E336D1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66F9DBB7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B5129D">
        <w:tc>
          <w:tcPr>
            <w:tcW w:w="7645" w:type="dxa"/>
          </w:tcPr>
          <w:p w14:paraId="13F94164" w14:textId="5319C352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3EB6618A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B5129D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B5129D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B5129D">
        <w:tc>
          <w:tcPr>
            <w:tcW w:w="11245" w:type="dxa"/>
            <w:gridSpan w:val="2"/>
          </w:tcPr>
          <w:p w14:paraId="42DA2F26" w14:textId="4F8478D3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Developed methods and algorithms to sketch graphs and calculated volume of plastic bottles and preforms.</w:t>
            </w:r>
          </w:p>
        </w:tc>
      </w:tr>
      <w:tr w:rsidR="0005672D" w:rsidRPr="003966C3" w14:paraId="3154B336" w14:textId="77777777" w:rsidTr="00B5129D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  <w:tr w:rsidR="00F20721" w:rsidRPr="003966C3" w14:paraId="5DF6945F" w14:textId="77777777" w:rsidTr="00B5129D">
        <w:tc>
          <w:tcPr>
            <w:tcW w:w="11245" w:type="dxa"/>
            <w:gridSpan w:val="2"/>
          </w:tcPr>
          <w:p w14:paraId="196BF72F" w14:textId="597D9A0C" w:rsidR="00F20721" w:rsidRPr="003966C3" w:rsidRDefault="006C0DA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Guided</w:t>
            </w:r>
            <w:r w:rsidR="00D122FA" w:rsidRPr="003966C3">
              <w:rPr>
                <w:rFonts w:cstheme="minorHAnsi"/>
                <w:sz w:val="22"/>
              </w:rPr>
              <w:t xml:space="preserve"> 3 customers with technical support for performing precision machining operations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6442650A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</w:p>
    <w:p w14:paraId="0FF025FB" w14:textId="7B27DB2F" w:rsidR="00F03E95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CD3A45" w:rsidRPr="003966C3" w14:paraId="417FFCC7" w14:textId="77777777" w:rsidTr="00C3588B">
        <w:tc>
          <w:tcPr>
            <w:tcW w:w="7645" w:type="dxa"/>
          </w:tcPr>
          <w:p w14:paraId="5DA6D82E" w14:textId="77777777" w:rsidR="00CD3A45" w:rsidRPr="003966C3" w:rsidRDefault="00CD3A45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510753">
              <w:rPr>
                <w:rFonts w:cstheme="minorHAnsi"/>
                <w:b/>
                <w:sz w:val="23"/>
                <w:szCs w:val="23"/>
              </w:rPr>
              <w:t>Bone Conduction Railing System | Software Developer</w:t>
            </w:r>
          </w:p>
        </w:tc>
        <w:tc>
          <w:tcPr>
            <w:tcW w:w="3600" w:type="dxa"/>
          </w:tcPr>
          <w:p w14:paraId="64C054BE" w14:textId="77777777" w:rsidR="00CD3A45" w:rsidRPr="003966C3" w:rsidRDefault="00CD3A45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      August</w:t>
            </w:r>
            <w:r w:rsidRPr="00FF45E7">
              <w:rPr>
                <w:rFonts w:cstheme="minorHAnsi"/>
                <w:sz w:val="22"/>
                <w:szCs w:val="22"/>
              </w:rPr>
              <w:t xml:space="preserve"> 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</w:tc>
      </w:tr>
      <w:tr w:rsidR="00CD3A45" w:rsidRPr="003966C3" w14:paraId="3BE5B612" w14:textId="77777777" w:rsidTr="00C3588B">
        <w:tc>
          <w:tcPr>
            <w:tcW w:w="11245" w:type="dxa"/>
            <w:gridSpan w:val="2"/>
          </w:tcPr>
          <w:p w14:paraId="66112C84" w14:textId="77777777" w:rsidR="00CD3A45" w:rsidRPr="003966C3" w:rsidRDefault="00CD3A45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Working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ith 4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SE student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to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nstruct a Bone Conduction Railing System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for the UToledo </w:t>
            </w:r>
            <w:r w:rsidRPr="006A1A26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Sesquicentennial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Event</w:t>
            </w:r>
          </w:p>
        </w:tc>
      </w:tr>
      <w:tr w:rsidR="00CD3A45" w:rsidRPr="003966C3" w14:paraId="252F54D6" w14:textId="77777777" w:rsidTr="00C3588B">
        <w:tc>
          <w:tcPr>
            <w:tcW w:w="11245" w:type="dxa"/>
            <w:gridSpan w:val="2"/>
          </w:tcPr>
          <w:p w14:paraId="76869C83" w14:textId="3A98D02D" w:rsidR="00CD3A45" w:rsidRPr="003966C3" w:rsidRDefault="00CD3A4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03455">
              <w:rPr>
                <w:rFonts w:cstheme="minorHAnsi"/>
                <w:sz w:val="22"/>
              </w:rPr>
              <w:t xml:space="preserve">Develop Arduino </w:t>
            </w:r>
            <w:r w:rsidR="009E179D">
              <w:rPr>
                <w:rFonts w:cstheme="minorHAnsi"/>
                <w:sz w:val="22"/>
              </w:rPr>
              <w:t xml:space="preserve">Software </w:t>
            </w:r>
            <w:r w:rsidRPr="00003455">
              <w:rPr>
                <w:rFonts w:cstheme="minorHAnsi"/>
                <w:sz w:val="22"/>
              </w:rPr>
              <w:t>Program to play MP3 files from SD Card</w:t>
            </w:r>
            <w:r w:rsidR="007E2B77">
              <w:rPr>
                <w:rFonts w:cstheme="minorHAnsi"/>
                <w:sz w:val="22"/>
              </w:rPr>
              <w:t xml:space="preserve"> and output the sound to the speaker</w:t>
            </w:r>
            <w:r w:rsidR="00EE0FCE">
              <w:rPr>
                <w:rFonts w:cstheme="minorHAnsi"/>
                <w:sz w:val="22"/>
              </w:rPr>
              <w:t>/amplifier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CD3A45" w:rsidRPr="003966C3" w14:paraId="73BA41DA" w14:textId="77777777" w:rsidTr="00C3588B">
        <w:tc>
          <w:tcPr>
            <w:tcW w:w="11245" w:type="dxa"/>
            <w:gridSpan w:val="2"/>
          </w:tcPr>
          <w:p w14:paraId="11797A00" w14:textId="77777777" w:rsidR="002A233C" w:rsidRDefault="002A233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CD3A45">
              <w:rPr>
                <w:rFonts w:cstheme="minorHAnsi"/>
                <w:sz w:val="22"/>
                <w:szCs w:val="22"/>
              </w:rPr>
              <w:t>Conduct Unit Test and Conductivity Test to ensure sound quality and expected vibrations through railing system</w:t>
            </w:r>
            <w:r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3D66A57" w14:textId="5FAACDAD" w:rsidR="002833DC" w:rsidRPr="002A233C" w:rsidRDefault="002833D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ize the construction of the product to serve 20,000+ students to study about UToledo history.</w:t>
            </w:r>
          </w:p>
        </w:tc>
      </w:tr>
    </w:tbl>
    <w:p w14:paraId="64D5208B" w14:textId="59B53E23" w:rsidR="006B435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B84D61" w:rsidRPr="003966C3" w14:paraId="73EE1DB7" w14:textId="77777777" w:rsidTr="00C3588B">
        <w:tc>
          <w:tcPr>
            <w:tcW w:w="7645" w:type="dxa"/>
          </w:tcPr>
          <w:p w14:paraId="690CC5FE" w14:textId="77777777" w:rsidR="00B84D61" w:rsidRPr="003966C3" w:rsidRDefault="00B84D6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E93A70">
              <w:rPr>
                <w:rFonts w:cstheme="minorHAnsi"/>
                <w:b/>
                <w:sz w:val="23"/>
                <w:szCs w:val="23"/>
              </w:rPr>
              <w:t xml:space="preserve">myHome </w:t>
            </w:r>
            <w:r>
              <w:rPr>
                <w:rFonts w:cstheme="minorHAnsi"/>
                <w:b/>
                <w:sz w:val="23"/>
                <w:szCs w:val="23"/>
              </w:rPr>
              <w:t xml:space="preserve">Website | </w:t>
            </w:r>
            <w:r w:rsidRPr="00E93A70">
              <w:rPr>
                <w:rFonts w:cstheme="minorHAnsi"/>
                <w:b/>
                <w:sz w:val="23"/>
                <w:szCs w:val="23"/>
              </w:rPr>
              <w:t>Full Stack Developer</w:t>
            </w:r>
          </w:p>
        </w:tc>
        <w:tc>
          <w:tcPr>
            <w:tcW w:w="3600" w:type="dxa"/>
          </w:tcPr>
          <w:p w14:paraId="2A149D95" w14:textId="77777777" w:rsidR="00B84D61" w:rsidRPr="003966C3" w:rsidRDefault="00B84D61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December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</w:tc>
      </w:tr>
      <w:tr w:rsidR="00B84D61" w:rsidRPr="003966C3" w14:paraId="6AC96883" w14:textId="77777777" w:rsidTr="00C3588B">
        <w:tc>
          <w:tcPr>
            <w:tcW w:w="11245" w:type="dxa"/>
            <w:gridSpan w:val="2"/>
          </w:tcPr>
          <w:p w14:paraId="10F6E55A" w14:textId="77777777" w:rsidR="00B84D61" w:rsidRPr="003966C3" w:rsidRDefault="00B84D61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Personal </w:t>
            </w:r>
            <w:r w:rsidRPr="001478C7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Property Management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ebsite – Url: </w:t>
            </w:r>
            <w:r w:rsidRPr="009221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yhome.fly.dev</w:t>
            </w:r>
          </w:p>
        </w:tc>
      </w:tr>
      <w:tr w:rsidR="00B84D61" w:rsidRPr="003966C3" w14:paraId="6D77DDB4" w14:textId="77777777" w:rsidTr="00C3588B">
        <w:tc>
          <w:tcPr>
            <w:tcW w:w="11245" w:type="dxa"/>
            <w:gridSpan w:val="2"/>
          </w:tcPr>
          <w:p w14:paraId="4BBB59FB" w14:textId="27BD8FE8" w:rsidR="00B84D61" w:rsidRPr="003966C3" w:rsidRDefault="00B84D61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57EE9">
              <w:rPr>
                <w:rFonts w:cstheme="minorHAnsi"/>
                <w:sz w:val="22"/>
              </w:rPr>
              <w:t>Build RESTful APIs that serve data to the Angular/TypeScript front-end to visualize information of tenants</w:t>
            </w:r>
            <w:r w:rsidR="00B574F7">
              <w:rPr>
                <w:rFonts w:cstheme="minorHAnsi"/>
                <w:sz w:val="22"/>
              </w:rPr>
              <w:t xml:space="preserve"> and help to administrate personal property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B84D61" w:rsidRPr="003966C3" w14:paraId="39E7C9EF" w14:textId="77777777" w:rsidTr="00C3588B">
        <w:tc>
          <w:tcPr>
            <w:tcW w:w="11245" w:type="dxa"/>
            <w:gridSpan w:val="2"/>
          </w:tcPr>
          <w:p w14:paraId="314FDB06" w14:textId="2874F611" w:rsidR="00B84D61" w:rsidRDefault="00F9671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F96715">
              <w:rPr>
                <w:rFonts w:cstheme="minorHAnsi"/>
                <w:sz w:val="22"/>
                <w:szCs w:val="22"/>
              </w:rPr>
              <w:t>Analyzed 30+ user requirements to derive technical software design and performance requirements</w:t>
            </w:r>
            <w:r w:rsidR="00B84D61"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A813555" w14:textId="00A04289" w:rsidR="00CE3723" w:rsidRPr="003966C3" w:rsidRDefault="00CA1A2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e with 6+ tenants to identify issues and improve performance and efficiency of the website services.</w:t>
            </w:r>
          </w:p>
        </w:tc>
      </w:tr>
    </w:tbl>
    <w:p w14:paraId="5B28AAFA" w14:textId="367C794A" w:rsidR="00B36061" w:rsidRPr="00B36061" w:rsidRDefault="00B36061" w:rsidP="00B36061">
      <w:pPr>
        <w:tabs>
          <w:tab w:val="left" w:pos="1140"/>
        </w:tabs>
        <w:rPr>
          <w:rFonts w:cstheme="minorHAnsi"/>
          <w:sz w:val="8"/>
          <w:szCs w:val="8"/>
        </w:rPr>
      </w:pPr>
    </w:p>
    <w:sectPr w:rsidR="00B36061" w:rsidRPr="00B36061" w:rsidSect="0098334F">
      <w:type w:val="continuous"/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17DCB34A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0"/>
  </w:num>
  <w:num w:numId="4" w16cid:durableId="857305334">
    <w:abstractNumId w:val="24"/>
  </w:num>
  <w:num w:numId="5" w16cid:durableId="389429312">
    <w:abstractNumId w:val="27"/>
  </w:num>
  <w:num w:numId="6" w16cid:durableId="91972583">
    <w:abstractNumId w:val="29"/>
  </w:num>
  <w:num w:numId="7" w16cid:durableId="1305238798">
    <w:abstractNumId w:val="6"/>
  </w:num>
  <w:num w:numId="8" w16cid:durableId="1539472883">
    <w:abstractNumId w:val="19"/>
  </w:num>
  <w:num w:numId="9" w16cid:durableId="520365603">
    <w:abstractNumId w:val="9"/>
  </w:num>
  <w:num w:numId="10" w16cid:durableId="637689478">
    <w:abstractNumId w:val="22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3"/>
  </w:num>
  <w:num w:numId="14" w16cid:durableId="1038042004">
    <w:abstractNumId w:val="2"/>
  </w:num>
  <w:num w:numId="15" w16cid:durableId="927425949">
    <w:abstractNumId w:val="16"/>
  </w:num>
  <w:num w:numId="16" w16cid:durableId="1816335763">
    <w:abstractNumId w:val="28"/>
  </w:num>
  <w:num w:numId="17" w16cid:durableId="738790854">
    <w:abstractNumId w:val="10"/>
  </w:num>
  <w:num w:numId="18" w16cid:durableId="1219198738">
    <w:abstractNumId w:val="17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26"/>
  </w:num>
  <w:num w:numId="23" w16cid:durableId="806050538">
    <w:abstractNumId w:val="1"/>
  </w:num>
  <w:num w:numId="24" w16cid:durableId="1487628750">
    <w:abstractNumId w:val="18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5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3455"/>
    <w:rsid w:val="00005561"/>
    <w:rsid w:val="00006922"/>
    <w:rsid w:val="00012514"/>
    <w:rsid w:val="00013F42"/>
    <w:rsid w:val="0001487F"/>
    <w:rsid w:val="0002566C"/>
    <w:rsid w:val="00026825"/>
    <w:rsid w:val="00030916"/>
    <w:rsid w:val="000332ED"/>
    <w:rsid w:val="000336DD"/>
    <w:rsid w:val="00043040"/>
    <w:rsid w:val="00045E02"/>
    <w:rsid w:val="000468F9"/>
    <w:rsid w:val="00046B27"/>
    <w:rsid w:val="000558BB"/>
    <w:rsid w:val="0005672D"/>
    <w:rsid w:val="000600C0"/>
    <w:rsid w:val="00060E1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0180"/>
    <w:rsid w:val="000B69EE"/>
    <w:rsid w:val="000B761C"/>
    <w:rsid w:val="000C0062"/>
    <w:rsid w:val="000C096B"/>
    <w:rsid w:val="000C30A7"/>
    <w:rsid w:val="000C3ABC"/>
    <w:rsid w:val="000D416E"/>
    <w:rsid w:val="000F19D1"/>
    <w:rsid w:val="000F34E9"/>
    <w:rsid w:val="000F4BC5"/>
    <w:rsid w:val="000F501B"/>
    <w:rsid w:val="000F6B79"/>
    <w:rsid w:val="000F78B9"/>
    <w:rsid w:val="001000B0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78C7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31F5"/>
    <w:rsid w:val="001F38A9"/>
    <w:rsid w:val="002009B3"/>
    <w:rsid w:val="002029BB"/>
    <w:rsid w:val="00203782"/>
    <w:rsid w:val="002057C0"/>
    <w:rsid w:val="0020786B"/>
    <w:rsid w:val="0021482D"/>
    <w:rsid w:val="0021641C"/>
    <w:rsid w:val="00222051"/>
    <w:rsid w:val="002227E9"/>
    <w:rsid w:val="0022421F"/>
    <w:rsid w:val="0022671B"/>
    <w:rsid w:val="0022754A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966"/>
    <w:rsid w:val="00272B66"/>
    <w:rsid w:val="00272DCA"/>
    <w:rsid w:val="0027678E"/>
    <w:rsid w:val="002772D7"/>
    <w:rsid w:val="00277C03"/>
    <w:rsid w:val="00277DED"/>
    <w:rsid w:val="00277EAC"/>
    <w:rsid w:val="00281276"/>
    <w:rsid w:val="002833DC"/>
    <w:rsid w:val="00291AD1"/>
    <w:rsid w:val="002927A8"/>
    <w:rsid w:val="00295708"/>
    <w:rsid w:val="00297677"/>
    <w:rsid w:val="00297B9C"/>
    <w:rsid w:val="002A233C"/>
    <w:rsid w:val="002A4D03"/>
    <w:rsid w:val="002B03CC"/>
    <w:rsid w:val="002B2087"/>
    <w:rsid w:val="002B2599"/>
    <w:rsid w:val="002B697D"/>
    <w:rsid w:val="002C1C00"/>
    <w:rsid w:val="002C35FB"/>
    <w:rsid w:val="002E0ED9"/>
    <w:rsid w:val="002E2525"/>
    <w:rsid w:val="002E5A02"/>
    <w:rsid w:val="002E7142"/>
    <w:rsid w:val="002F1331"/>
    <w:rsid w:val="002F37BA"/>
    <w:rsid w:val="00302B4C"/>
    <w:rsid w:val="003043E9"/>
    <w:rsid w:val="003066E5"/>
    <w:rsid w:val="00307F5C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21CB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2975"/>
    <w:rsid w:val="003B3952"/>
    <w:rsid w:val="003B59A6"/>
    <w:rsid w:val="003B5C94"/>
    <w:rsid w:val="003D1033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63A7"/>
    <w:rsid w:val="004B66B6"/>
    <w:rsid w:val="004B7272"/>
    <w:rsid w:val="004C2344"/>
    <w:rsid w:val="004C45E1"/>
    <w:rsid w:val="004C7633"/>
    <w:rsid w:val="004D2407"/>
    <w:rsid w:val="004D7FD9"/>
    <w:rsid w:val="004E5AA5"/>
    <w:rsid w:val="004E61DC"/>
    <w:rsid w:val="004F10EC"/>
    <w:rsid w:val="004F2958"/>
    <w:rsid w:val="00503801"/>
    <w:rsid w:val="00503EFB"/>
    <w:rsid w:val="00504E3C"/>
    <w:rsid w:val="00506FC8"/>
    <w:rsid w:val="00510753"/>
    <w:rsid w:val="0052402A"/>
    <w:rsid w:val="005240AE"/>
    <w:rsid w:val="0052429B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648C3"/>
    <w:rsid w:val="00570EB3"/>
    <w:rsid w:val="00571DCB"/>
    <w:rsid w:val="00582CA3"/>
    <w:rsid w:val="00587618"/>
    <w:rsid w:val="00587D54"/>
    <w:rsid w:val="0059264B"/>
    <w:rsid w:val="00592F64"/>
    <w:rsid w:val="00593858"/>
    <w:rsid w:val="00595BA4"/>
    <w:rsid w:val="0059672A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6E1B"/>
    <w:rsid w:val="005C701C"/>
    <w:rsid w:val="005D4814"/>
    <w:rsid w:val="005D6B15"/>
    <w:rsid w:val="005E00E9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9B9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B4353"/>
    <w:rsid w:val="006C0DA4"/>
    <w:rsid w:val="006C4195"/>
    <w:rsid w:val="006C6438"/>
    <w:rsid w:val="006D134F"/>
    <w:rsid w:val="006D7C7A"/>
    <w:rsid w:val="006E1197"/>
    <w:rsid w:val="006E61E2"/>
    <w:rsid w:val="006F457C"/>
    <w:rsid w:val="006F76B8"/>
    <w:rsid w:val="00705EB8"/>
    <w:rsid w:val="007144BB"/>
    <w:rsid w:val="0071663A"/>
    <w:rsid w:val="00720A67"/>
    <w:rsid w:val="00723518"/>
    <w:rsid w:val="0073029D"/>
    <w:rsid w:val="00734A66"/>
    <w:rsid w:val="007430C2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B77"/>
    <w:rsid w:val="007E2C90"/>
    <w:rsid w:val="007F64A8"/>
    <w:rsid w:val="00806120"/>
    <w:rsid w:val="00807815"/>
    <w:rsid w:val="0081017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B265B"/>
    <w:rsid w:val="008B26A3"/>
    <w:rsid w:val="008B51BA"/>
    <w:rsid w:val="008B5D7B"/>
    <w:rsid w:val="008B6750"/>
    <w:rsid w:val="008B6F26"/>
    <w:rsid w:val="008E16CC"/>
    <w:rsid w:val="008E21E1"/>
    <w:rsid w:val="008E76EA"/>
    <w:rsid w:val="008F4393"/>
    <w:rsid w:val="00900F07"/>
    <w:rsid w:val="009022B7"/>
    <w:rsid w:val="009063B0"/>
    <w:rsid w:val="009065BD"/>
    <w:rsid w:val="00917BB4"/>
    <w:rsid w:val="009221C3"/>
    <w:rsid w:val="00924256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334F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D42A7"/>
    <w:rsid w:val="009E12A2"/>
    <w:rsid w:val="009E179D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47A18"/>
    <w:rsid w:val="00A52013"/>
    <w:rsid w:val="00A54ACD"/>
    <w:rsid w:val="00A667CF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36061"/>
    <w:rsid w:val="00B41BAA"/>
    <w:rsid w:val="00B44260"/>
    <w:rsid w:val="00B451F5"/>
    <w:rsid w:val="00B477C4"/>
    <w:rsid w:val="00B5129D"/>
    <w:rsid w:val="00B574F7"/>
    <w:rsid w:val="00B57EE9"/>
    <w:rsid w:val="00B63B28"/>
    <w:rsid w:val="00B67028"/>
    <w:rsid w:val="00B679AD"/>
    <w:rsid w:val="00B8172F"/>
    <w:rsid w:val="00B84274"/>
    <w:rsid w:val="00B84D61"/>
    <w:rsid w:val="00B857B6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3729"/>
    <w:rsid w:val="00BE4A20"/>
    <w:rsid w:val="00BE5F6E"/>
    <w:rsid w:val="00BE6CBD"/>
    <w:rsid w:val="00C02519"/>
    <w:rsid w:val="00C067A9"/>
    <w:rsid w:val="00C14E39"/>
    <w:rsid w:val="00C17EC3"/>
    <w:rsid w:val="00C2064A"/>
    <w:rsid w:val="00C2381F"/>
    <w:rsid w:val="00C23C9C"/>
    <w:rsid w:val="00C256A5"/>
    <w:rsid w:val="00C307D9"/>
    <w:rsid w:val="00C30897"/>
    <w:rsid w:val="00C30E2E"/>
    <w:rsid w:val="00C32A67"/>
    <w:rsid w:val="00C33197"/>
    <w:rsid w:val="00C34168"/>
    <w:rsid w:val="00C3484C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19C0"/>
    <w:rsid w:val="00D02B83"/>
    <w:rsid w:val="00D053E5"/>
    <w:rsid w:val="00D122FA"/>
    <w:rsid w:val="00D13371"/>
    <w:rsid w:val="00D1678D"/>
    <w:rsid w:val="00D20804"/>
    <w:rsid w:val="00D23A81"/>
    <w:rsid w:val="00D23F73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2ED9"/>
    <w:rsid w:val="00E336D1"/>
    <w:rsid w:val="00E3426E"/>
    <w:rsid w:val="00E3483A"/>
    <w:rsid w:val="00E37A80"/>
    <w:rsid w:val="00E40D79"/>
    <w:rsid w:val="00E4118B"/>
    <w:rsid w:val="00E42883"/>
    <w:rsid w:val="00E451D2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915C7"/>
    <w:rsid w:val="00E93A70"/>
    <w:rsid w:val="00E96FCE"/>
    <w:rsid w:val="00EA4855"/>
    <w:rsid w:val="00EA6022"/>
    <w:rsid w:val="00EA700F"/>
    <w:rsid w:val="00EB241E"/>
    <w:rsid w:val="00EB3F3C"/>
    <w:rsid w:val="00EB464B"/>
    <w:rsid w:val="00ED328F"/>
    <w:rsid w:val="00ED65BC"/>
    <w:rsid w:val="00ED7386"/>
    <w:rsid w:val="00ED7776"/>
    <w:rsid w:val="00EE0FCE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529E"/>
    <w:rsid w:val="00F66A6C"/>
    <w:rsid w:val="00F66D2F"/>
    <w:rsid w:val="00F670EC"/>
    <w:rsid w:val="00F67D65"/>
    <w:rsid w:val="00F70356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A10AF"/>
    <w:rsid w:val="00FA2B42"/>
    <w:rsid w:val="00FB1E54"/>
    <w:rsid w:val="00FC14D1"/>
    <w:rsid w:val="00FC7C43"/>
    <w:rsid w:val="00FD2B0D"/>
    <w:rsid w:val="00FD385A"/>
    <w:rsid w:val="00FD484D"/>
    <w:rsid w:val="00FD4C22"/>
    <w:rsid w:val="00FD7E17"/>
    <w:rsid w:val="00FE1598"/>
    <w:rsid w:val="00FE3AAB"/>
    <w:rsid w:val="00FE4FA9"/>
    <w:rsid w:val="00FF18A3"/>
    <w:rsid w:val="00FF1BAB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688</cp:revision>
  <cp:lastPrinted>2021-05-08T00:14:00Z</cp:lastPrinted>
  <dcterms:created xsi:type="dcterms:W3CDTF">2019-01-07T15:57:00Z</dcterms:created>
  <dcterms:modified xsi:type="dcterms:W3CDTF">2023-02-08T19:26:00Z</dcterms:modified>
</cp:coreProperties>
</file>